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F3" w:rsidRDefault="00044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</w:p>
    <w:p w:rsidR="003678AB" w:rsidRPr="003678AB" w:rsidRDefault="0004425B" w:rsidP="003678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3678AB">
        <w:rPr>
          <w:sz w:val="28"/>
          <w:szCs w:val="28"/>
        </w:rPr>
        <w:t xml:space="preserve">                            </w:t>
      </w:r>
      <w:r w:rsidR="003678AB" w:rsidRPr="003678AB">
        <w:rPr>
          <w:sz w:val="28"/>
          <w:szCs w:val="28"/>
        </w:rPr>
        <w:t>Зарегистрировано: 17.01.2024</w:t>
      </w:r>
    </w:p>
    <w:p w:rsidR="003678AB" w:rsidRPr="003678AB" w:rsidRDefault="003678AB" w:rsidP="003678AB">
      <w:pPr>
        <w:rPr>
          <w:sz w:val="28"/>
          <w:szCs w:val="28"/>
        </w:rPr>
      </w:pPr>
      <w:r w:rsidRPr="003678AB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Регистрационный № 301/24/4</w:t>
      </w:r>
    </w:p>
    <w:p w:rsidR="003678AB" w:rsidRPr="003678AB" w:rsidRDefault="003678AB" w:rsidP="003678AB">
      <w:pPr>
        <w:rPr>
          <w:sz w:val="28"/>
          <w:szCs w:val="28"/>
        </w:rPr>
      </w:pPr>
    </w:p>
    <w:p w:rsidR="003678AB" w:rsidRPr="003678AB" w:rsidRDefault="003678AB" w:rsidP="003678AB">
      <w:pPr>
        <w:rPr>
          <w:sz w:val="28"/>
          <w:szCs w:val="28"/>
        </w:rPr>
      </w:pPr>
    </w:p>
    <w:p w:rsidR="003678AB" w:rsidRPr="003678AB" w:rsidRDefault="003678AB" w:rsidP="003678AB">
      <w:pPr>
        <w:jc w:val="center"/>
        <w:rPr>
          <w:sz w:val="28"/>
          <w:szCs w:val="28"/>
        </w:rPr>
      </w:pPr>
      <w:r w:rsidRPr="003678AB">
        <w:rPr>
          <w:sz w:val="28"/>
          <w:szCs w:val="28"/>
        </w:rPr>
        <w:t>СЛУЖБА ВЕТЕРИНАРИИ</w:t>
      </w:r>
    </w:p>
    <w:p w:rsidR="003678AB" w:rsidRPr="003678AB" w:rsidRDefault="003678AB" w:rsidP="003678AB">
      <w:pPr>
        <w:jc w:val="center"/>
        <w:rPr>
          <w:sz w:val="28"/>
          <w:szCs w:val="28"/>
        </w:rPr>
      </w:pPr>
      <w:r w:rsidRPr="003678AB">
        <w:rPr>
          <w:sz w:val="28"/>
          <w:szCs w:val="28"/>
        </w:rPr>
        <w:t>АСТРАХАНСКОЙ ОБЛАСТИ</w:t>
      </w:r>
    </w:p>
    <w:p w:rsidR="003678AB" w:rsidRPr="003678AB" w:rsidRDefault="003678AB" w:rsidP="003678AB">
      <w:pPr>
        <w:jc w:val="center"/>
        <w:rPr>
          <w:sz w:val="28"/>
          <w:szCs w:val="28"/>
        </w:rPr>
      </w:pPr>
    </w:p>
    <w:p w:rsidR="003678AB" w:rsidRPr="003678AB" w:rsidRDefault="003678AB" w:rsidP="003678AB">
      <w:pPr>
        <w:jc w:val="center"/>
        <w:rPr>
          <w:sz w:val="28"/>
          <w:szCs w:val="28"/>
        </w:rPr>
      </w:pPr>
      <w:r w:rsidRPr="003678AB">
        <w:rPr>
          <w:sz w:val="28"/>
          <w:szCs w:val="28"/>
        </w:rPr>
        <w:t>ПОСТАНОВЛЕНИЕ</w:t>
      </w:r>
    </w:p>
    <w:p w:rsidR="003678AB" w:rsidRPr="003678AB" w:rsidRDefault="003678AB" w:rsidP="003678AB">
      <w:pPr>
        <w:rPr>
          <w:sz w:val="28"/>
          <w:szCs w:val="28"/>
        </w:rPr>
      </w:pPr>
    </w:p>
    <w:p w:rsidR="003678AB" w:rsidRPr="003678AB" w:rsidRDefault="003678AB" w:rsidP="003678AB">
      <w:pPr>
        <w:rPr>
          <w:sz w:val="28"/>
          <w:szCs w:val="28"/>
        </w:rPr>
      </w:pPr>
    </w:p>
    <w:p w:rsidR="003678AB" w:rsidRPr="003678AB" w:rsidRDefault="003678AB" w:rsidP="003678AB">
      <w:pPr>
        <w:rPr>
          <w:sz w:val="28"/>
          <w:szCs w:val="28"/>
        </w:rPr>
      </w:pPr>
      <w:r w:rsidRPr="003678AB">
        <w:rPr>
          <w:sz w:val="28"/>
          <w:szCs w:val="28"/>
        </w:rPr>
        <w:t xml:space="preserve">                                              </w:t>
      </w:r>
    </w:p>
    <w:p w:rsidR="003678AB" w:rsidRPr="003678AB" w:rsidRDefault="003678AB" w:rsidP="003678AB">
      <w:pPr>
        <w:rPr>
          <w:sz w:val="28"/>
          <w:szCs w:val="28"/>
        </w:rPr>
      </w:pPr>
      <w:r w:rsidRPr="003678AB">
        <w:rPr>
          <w:sz w:val="28"/>
          <w:szCs w:val="28"/>
        </w:rPr>
        <w:t xml:space="preserve">17.01.2024                                                                          </w:t>
      </w:r>
      <w:r>
        <w:rPr>
          <w:sz w:val="28"/>
          <w:szCs w:val="28"/>
        </w:rPr>
        <w:t xml:space="preserve">                             № 4</w:t>
      </w:r>
      <w:r w:rsidRPr="003678AB">
        <w:rPr>
          <w:sz w:val="28"/>
          <w:szCs w:val="28"/>
        </w:rPr>
        <w:t xml:space="preserve">                                              </w:t>
      </w:r>
    </w:p>
    <w:p w:rsidR="0004425B" w:rsidRDefault="00E96C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4DF3" w:rsidRDefault="00174DF3">
      <w:pPr>
        <w:rPr>
          <w:sz w:val="28"/>
          <w:szCs w:val="28"/>
        </w:rPr>
      </w:pPr>
    </w:p>
    <w:p w:rsidR="00174DF3" w:rsidRDefault="00174DF3">
      <w:pPr>
        <w:rPr>
          <w:sz w:val="28"/>
          <w:szCs w:val="28"/>
        </w:rPr>
      </w:pPr>
      <w:bookmarkStart w:id="0" w:name="_GoBack"/>
      <w:bookmarkEnd w:id="0"/>
    </w:p>
    <w:p w:rsidR="00174DF3" w:rsidRDefault="00174DF3" w:rsidP="00EA72E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предотвращению распространения и ликвидации очага высокопатогенного гриппа птиц на территории </w:t>
      </w:r>
      <w:r w:rsidR="00F45FE0">
        <w:rPr>
          <w:sz w:val="28"/>
          <w:szCs w:val="28"/>
        </w:rPr>
        <w:t>общества с ограниченной ответственностью «Птицефабрика «Владимировская», расп</w:t>
      </w:r>
      <w:r w:rsidR="00F45FE0">
        <w:rPr>
          <w:sz w:val="28"/>
          <w:szCs w:val="28"/>
        </w:rPr>
        <w:t>о</w:t>
      </w:r>
      <w:r w:rsidR="00F45FE0">
        <w:rPr>
          <w:sz w:val="28"/>
          <w:szCs w:val="28"/>
        </w:rPr>
        <w:t>ложенного по адресу: ул. Промышленная, д.1, с. Покровка, Ахтубинский район, Астраханская область</w:t>
      </w:r>
    </w:p>
    <w:p w:rsidR="00174DF3" w:rsidRDefault="00174DF3">
      <w:pPr>
        <w:ind w:firstLine="708"/>
        <w:jc w:val="both"/>
        <w:rPr>
          <w:sz w:val="28"/>
          <w:szCs w:val="28"/>
        </w:rPr>
      </w:pPr>
    </w:p>
    <w:p w:rsidR="00174DF3" w:rsidRDefault="00174DF3" w:rsidP="00E96C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явлением очага высокопатогенного гриппа птиц (протоколы испытаний от 16.01.2024 №В012024-09, №В012024-10) и в соответствии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Минсельхоза России от 24.03.2021 № 158 «Об утверждении Ветер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равил осуществления профилактических, диагностических, огран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и иных мероприятий, установления и отмены карантина и иных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ий, направленных на предотвращение распространения и ликвидацию очагов высокопатогенного гриппа птиц» (далее – Ветеринарных правил)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ом установления и отмены ограничительных</w:t>
      </w:r>
      <w:proofErr w:type="gramEnd"/>
      <w:r>
        <w:rPr>
          <w:sz w:val="28"/>
          <w:szCs w:val="28"/>
        </w:rPr>
        <w:t xml:space="preserve"> мероприятий (карантина) на территории Астраханской области, утвержденного постановлением Губер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Астраханской области от 12.09.2011 № 336:</w:t>
      </w:r>
    </w:p>
    <w:p w:rsidR="00E96CF8" w:rsidRDefault="00174DF3" w:rsidP="00E96CF8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  <w:lang w:eastAsia="zh-CN"/>
        </w:rPr>
      </w:pPr>
      <w:r w:rsidRPr="00E96CF8">
        <w:rPr>
          <w:sz w:val="28"/>
          <w:szCs w:val="28"/>
        </w:rPr>
        <w:t>Утвердить План мероприятий по предотвращению распространения и ликвидации очага высокопатогенного гриппа птиц на территории</w:t>
      </w:r>
      <w:r w:rsidR="00F45FE0" w:rsidRPr="00E96CF8">
        <w:rPr>
          <w:sz w:val="28"/>
          <w:szCs w:val="28"/>
        </w:rPr>
        <w:t xml:space="preserve"> общества с ограниченной ответственностью «Птицефабрика «Владимировская», распол</w:t>
      </w:r>
      <w:r w:rsidR="00F45FE0" w:rsidRPr="00E96CF8">
        <w:rPr>
          <w:sz w:val="28"/>
          <w:szCs w:val="28"/>
        </w:rPr>
        <w:t>о</w:t>
      </w:r>
      <w:r w:rsidR="00F45FE0" w:rsidRPr="00E96CF8">
        <w:rPr>
          <w:sz w:val="28"/>
          <w:szCs w:val="28"/>
        </w:rPr>
        <w:t>женного по адресу: ул. Промышленная, д.1, с. Покровка, Ахтубинский район, Астраханская область</w:t>
      </w:r>
      <w:r w:rsidRPr="00E96CF8">
        <w:rPr>
          <w:sz w:val="28"/>
          <w:szCs w:val="28"/>
          <w:lang w:eastAsia="zh-CN"/>
        </w:rPr>
        <w:t>.</w:t>
      </w:r>
    </w:p>
    <w:p w:rsidR="00E96CF8" w:rsidRPr="00E96CF8" w:rsidRDefault="00E96CF8" w:rsidP="00E96CF8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  <w:lang w:eastAsia="zh-CN"/>
        </w:rPr>
      </w:pPr>
      <w:r w:rsidRPr="00E96CF8">
        <w:rPr>
          <w:sz w:val="28"/>
          <w:szCs w:val="28"/>
        </w:rPr>
        <w:t>Отделу сопровождения государственных информационных систем, о</w:t>
      </w:r>
      <w:r w:rsidRPr="00E96CF8">
        <w:rPr>
          <w:sz w:val="28"/>
          <w:szCs w:val="28"/>
        </w:rPr>
        <w:t>б</w:t>
      </w:r>
      <w:r w:rsidRPr="00E96CF8">
        <w:rPr>
          <w:sz w:val="28"/>
          <w:szCs w:val="28"/>
        </w:rPr>
        <w:t>работки и защиты информации:</w:t>
      </w:r>
    </w:p>
    <w:p w:rsidR="00E96CF8" w:rsidRPr="00E96CF8" w:rsidRDefault="00E96CF8" w:rsidP="00E96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96CF8">
        <w:rPr>
          <w:sz w:val="28"/>
          <w:szCs w:val="28"/>
        </w:rPr>
        <w:t>Обеспечить официальное опубликование настоящего постановления.</w:t>
      </w:r>
    </w:p>
    <w:p w:rsidR="00E96CF8" w:rsidRPr="00E96CF8" w:rsidRDefault="00E96CF8" w:rsidP="00E96CF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96CF8">
        <w:rPr>
          <w:color w:val="000000"/>
          <w:sz w:val="28"/>
          <w:szCs w:val="28"/>
        </w:rPr>
        <w:t>.2. Направить настоящее постановление:</w:t>
      </w:r>
    </w:p>
    <w:p w:rsidR="00E96CF8" w:rsidRDefault="00E96CF8" w:rsidP="00E96CF8">
      <w:pPr>
        <w:pStyle w:val="af2"/>
        <w:widowControl w:val="0"/>
        <w:autoSpaceDE w:val="0"/>
        <w:ind w:left="0" w:firstLine="709"/>
        <w:jc w:val="both"/>
      </w:pPr>
      <w:r w:rsidRPr="00E96CF8">
        <w:rPr>
          <w:color w:val="000000"/>
          <w:sz w:val="28"/>
          <w:szCs w:val="28"/>
        </w:rPr>
        <w:t>- в течение 7 рабочих дней со дня подписания в Думу Астраханской обл</w:t>
      </w:r>
      <w:r w:rsidRPr="00E96CF8">
        <w:rPr>
          <w:color w:val="000000"/>
          <w:sz w:val="28"/>
          <w:szCs w:val="28"/>
        </w:rPr>
        <w:t>а</w:t>
      </w:r>
      <w:r w:rsidRPr="00E96CF8">
        <w:rPr>
          <w:color w:val="000000"/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lastRenderedPageBreak/>
        <w:t>- в течение 7 рабочих дней со дня официального опубликования в Упра</w:t>
      </w:r>
      <w:r w:rsidRPr="00E96CF8">
        <w:rPr>
          <w:sz w:val="28"/>
          <w:szCs w:val="28"/>
        </w:rPr>
        <w:t>в</w:t>
      </w:r>
      <w:r w:rsidRPr="00E96CF8">
        <w:rPr>
          <w:sz w:val="28"/>
          <w:szCs w:val="28"/>
        </w:rPr>
        <w:t>ление Министерства юстиции Российской Федерации по Астраханской обл</w:t>
      </w:r>
      <w:r w:rsidRPr="00E96CF8">
        <w:rPr>
          <w:sz w:val="28"/>
          <w:szCs w:val="28"/>
        </w:rPr>
        <w:t>а</w:t>
      </w:r>
      <w:r w:rsidRPr="00E96CF8">
        <w:rPr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>- не позднее 7 рабочих дней со дня подписания в прокуратуру Астраха</w:t>
      </w:r>
      <w:r w:rsidRPr="00E96CF8">
        <w:rPr>
          <w:sz w:val="28"/>
          <w:szCs w:val="28"/>
        </w:rPr>
        <w:t>н</w:t>
      </w:r>
      <w:r w:rsidRPr="00E96CF8">
        <w:rPr>
          <w:sz w:val="28"/>
          <w:szCs w:val="28"/>
        </w:rPr>
        <w:t xml:space="preserve">ской области, </w:t>
      </w:r>
      <w:r w:rsidRPr="00E96CF8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 ООО «АИЦ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, «ГАРАНТ» ООО «Астрахань-Гарант-Сервис».</w:t>
      </w:r>
    </w:p>
    <w:p w:rsid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6CF8">
        <w:rPr>
          <w:sz w:val="28"/>
          <w:szCs w:val="28"/>
        </w:rPr>
        <w:t>.3. Обеспечить размещение настоящего постановления в течение 5 раб</w:t>
      </w:r>
      <w:r w:rsidRPr="00E96CF8">
        <w:rPr>
          <w:sz w:val="28"/>
          <w:szCs w:val="28"/>
        </w:rPr>
        <w:t>о</w:t>
      </w:r>
      <w:r w:rsidRPr="00E96CF8">
        <w:rPr>
          <w:sz w:val="28"/>
          <w:szCs w:val="28"/>
        </w:rPr>
        <w:t xml:space="preserve">чих дней со дня его подписания на официальном сайте службы ветеринарии Астраханской области </w:t>
      </w:r>
      <w:hyperlink r:id="rId9" w:history="1">
        <w:r w:rsidRPr="00E96CF8">
          <w:rPr>
            <w:rStyle w:val="af7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E96CF8" w:rsidRPr="00E96CF8" w:rsidRDefault="00E96CF8" w:rsidP="00EE4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96CF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74DF3" w:rsidRPr="00E96CF8" w:rsidRDefault="00174DF3" w:rsidP="00E96CF8">
      <w:pPr>
        <w:pStyle w:val="af2"/>
        <w:tabs>
          <w:tab w:val="left" w:pos="979"/>
        </w:tabs>
        <w:ind w:left="928"/>
        <w:jc w:val="both"/>
        <w:rPr>
          <w:sz w:val="28"/>
          <w:szCs w:val="28"/>
        </w:rPr>
      </w:pPr>
    </w:p>
    <w:p w:rsidR="00174DF3" w:rsidRDefault="00174DF3">
      <w:pPr>
        <w:widowControl w:val="0"/>
        <w:ind w:left="-284" w:firstLine="1004"/>
        <w:jc w:val="both"/>
        <w:rPr>
          <w:color w:val="000000"/>
          <w:sz w:val="28"/>
          <w:szCs w:val="28"/>
        </w:rPr>
      </w:pPr>
    </w:p>
    <w:p w:rsidR="00174DF3" w:rsidRDefault="00174DF3">
      <w:pPr>
        <w:ind w:firstLine="720"/>
        <w:jc w:val="both"/>
        <w:rPr>
          <w:color w:val="000000"/>
          <w:sz w:val="28"/>
          <w:szCs w:val="28"/>
        </w:rPr>
      </w:pPr>
    </w:p>
    <w:p w:rsidR="00174DF3" w:rsidRDefault="00174DF3">
      <w:pPr>
        <w:widowControl w:val="0"/>
        <w:jc w:val="both"/>
        <w:sectPr w:rsidR="00174DF3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службы                                                       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174DF3" w:rsidRDefault="00AA0085" w:rsidP="00E96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0085" w:rsidRDefault="00AA0085">
      <w:pPr>
        <w:spacing w:line="360" w:lineRule="auto"/>
        <w:ind w:left="11340"/>
        <w:jc w:val="both"/>
      </w:pPr>
    </w:p>
    <w:p w:rsidR="00174DF3" w:rsidRDefault="00174DF3">
      <w:pPr>
        <w:spacing w:line="360" w:lineRule="auto"/>
        <w:ind w:left="11340"/>
        <w:jc w:val="both"/>
      </w:pPr>
      <w:r>
        <w:t>УТВЕРЖДЕН</w:t>
      </w:r>
    </w:p>
    <w:p w:rsidR="00174DF3" w:rsidRDefault="00174DF3">
      <w:pPr>
        <w:ind w:left="11340"/>
        <w:jc w:val="both"/>
      </w:pPr>
      <w:r>
        <w:t xml:space="preserve">постановлением </w:t>
      </w:r>
    </w:p>
    <w:p w:rsidR="00174DF3" w:rsidRDefault="00EA72EF">
      <w:pPr>
        <w:ind w:left="11340"/>
        <w:jc w:val="both"/>
      </w:pPr>
      <w:r>
        <w:t>с</w:t>
      </w:r>
      <w:r w:rsidR="00174DF3">
        <w:t>лужбы ветеринарии</w:t>
      </w:r>
    </w:p>
    <w:p w:rsidR="00174DF3" w:rsidRDefault="00174DF3">
      <w:pPr>
        <w:ind w:left="11340"/>
        <w:jc w:val="both"/>
      </w:pPr>
      <w:r>
        <w:t xml:space="preserve">Астраханской области </w:t>
      </w:r>
    </w:p>
    <w:p w:rsidR="00174DF3" w:rsidRDefault="00174DF3">
      <w:pPr>
        <w:ind w:left="11340"/>
        <w:jc w:val="both"/>
      </w:pPr>
      <w:r>
        <w:t>от                        №</w:t>
      </w:r>
    </w:p>
    <w:p w:rsidR="00174DF3" w:rsidRDefault="00174DF3">
      <w:pPr>
        <w:jc w:val="center"/>
      </w:pPr>
    </w:p>
    <w:p w:rsidR="00174DF3" w:rsidRDefault="00174DF3">
      <w:pPr>
        <w:jc w:val="center"/>
      </w:pPr>
    </w:p>
    <w:p w:rsidR="00174DF3" w:rsidRDefault="00174DF3">
      <w:pPr>
        <w:jc w:val="center"/>
      </w:pPr>
      <w:r>
        <w:t>ПЛАН</w:t>
      </w:r>
    </w:p>
    <w:p w:rsidR="00174DF3" w:rsidRDefault="00174DF3">
      <w:pPr>
        <w:jc w:val="center"/>
      </w:pPr>
      <w:r>
        <w:t xml:space="preserve">мероприятий по предотвращению распространения и ликвидации очага высокопатогенного гриппа </w:t>
      </w:r>
      <w:r w:rsidR="00D22FAE">
        <w:t>птиц на</w:t>
      </w:r>
      <w:r>
        <w:t xml:space="preserve"> территории </w:t>
      </w:r>
    </w:p>
    <w:p w:rsidR="00174DF3" w:rsidRPr="00F45FE0" w:rsidRDefault="00F45FE0" w:rsidP="00273903">
      <w:pPr>
        <w:jc w:val="center"/>
      </w:pPr>
      <w:proofErr w:type="gramStart"/>
      <w:r w:rsidRPr="00F45FE0">
        <w:t>общества с ограниченной ответственностью «Птицефабрика «Владимировская», расположенного по адресу: ул. Промышленная, д.1, с. П</w:t>
      </w:r>
      <w:r w:rsidRPr="00F45FE0">
        <w:t>о</w:t>
      </w:r>
      <w:r w:rsidRPr="00F45FE0">
        <w:t>кровка, Ахтубинский район, Астраханская область</w:t>
      </w:r>
      <w:proofErr w:type="gramEnd"/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6589"/>
        <w:gridCol w:w="3414"/>
        <w:gridCol w:w="203"/>
        <w:gridCol w:w="4640"/>
        <w:gridCol w:w="38"/>
      </w:tblGrid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Наименование мероприяти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Срок исполнения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Ответственные исполнители</w:t>
            </w:r>
          </w:p>
          <w:p w:rsidR="00174DF3" w:rsidRDefault="00174DF3">
            <w:pPr>
              <w:widowControl w:val="0"/>
              <w:jc w:val="center"/>
            </w:pPr>
            <w:r>
              <w:t>мероприятия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4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pStyle w:val="af2"/>
              <w:widowControl w:val="0"/>
              <w:ind w:left="0"/>
            </w:pPr>
          </w:p>
        </w:tc>
        <w:tc>
          <w:tcPr>
            <w:tcW w:w="14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EA72EF" w:rsidRDefault="00174DF3" w:rsidP="00EA72EF">
            <w:pPr>
              <w:pStyle w:val="af2"/>
              <w:widowControl w:val="0"/>
              <w:ind w:left="1080"/>
              <w:jc w:val="center"/>
              <w:rPr>
                <w:shd w:val="clear" w:color="auto" w:fill="FFFF00"/>
              </w:rPr>
            </w:pPr>
            <w:r>
              <w:t>Мероприятия в эпизоотическом очаге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pStyle w:val="af2"/>
              <w:widowControl w:val="0"/>
              <w:ind w:left="0"/>
            </w:pPr>
            <w:r>
              <w:t>1.1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CE7CED">
            <w:pPr>
              <w:widowControl w:val="0"/>
              <w:ind w:left="-34" w:right="-16"/>
              <w:jc w:val="both"/>
            </w:pPr>
            <w:r>
              <w:t>Организовать выставление на дорогах, ведущих из эпизоот</w:t>
            </w:r>
            <w:r>
              <w:t>и</w:t>
            </w:r>
            <w:r>
              <w:t>ческого очага к границам угрожаемой зоны, круглосуточны</w:t>
            </w:r>
            <w:r w:rsidR="00CE7CED">
              <w:t>е</w:t>
            </w:r>
            <w:r>
              <w:t xml:space="preserve"> контрольно-пропускны</w:t>
            </w:r>
            <w:r w:rsidR="00CE7CED">
              <w:t>е</w:t>
            </w:r>
            <w:r>
              <w:t xml:space="preserve"> пост</w:t>
            </w:r>
            <w:r w:rsidR="00CE7CED">
              <w:t>ы</w:t>
            </w:r>
            <w:r>
              <w:t>, оборудованны</w:t>
            </w:r>
            <w:r w:rsidR="00CE7CED">
              <w:t>е</w:t>
            </w:r>
            <w:r>
              <w:t xml:space="preserve"> временными </w:t>
            </w:r>
            <w:proofErr w:type="spellStart"/>
            <w:r>
              <w:t>дезбарьерами</w:t>
            </w:r>
            <w:proofErr w:type="spellEnd"/>
            <w:r>
              <w:t>, шлагбаумами, дезинфекционными установк</w:t>
            </w:r>
            <w:r>
              <w:t>а</w:t>
            </w:r>
            <w:r>
              <w:t>ми и контейнера</w:t>
            </w:r>
            <w:r w:rsidR="00CE7CED">
              <w:t>ми для сбора изъятой продукци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widowControl w:val="0"/>
              <w:ind w:left="-92" w:right="-124"/>
              <w:jc w:val="center"/>
            </w:pPr>
            <w:r>
              <w:t>немедленно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widowControl w:val="0"/>
              <w:ind w:left="-34"/>
              <w:jc w:val="both"/>
            </w:pPr>
            <w:r>
              <w:t>Государственное бюджетное учреждение Астраханской области «</w:t>
            </w:r>
            <w:proofErr w:type="spellStart"/>
            <w:r>
              <w:t>Ахтубинская</w:t>
            </w:r>
            <w:proofErr w:type="spellEnd"/>
            <w:r>
              <w:t xml:space="preserve"> ра</w:t>
            </w:r>
            <w:r>
              <w:t>й</w:t>
            </w:r>
            <w:r>
              <w:t>онная ветеринарная станция» (далее 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), адм</w:t>
            </w:r>
            <w:r>
              <w:t>и</w:t>
            </w:r>
            <w:r>
              <w:t>нистрация муниципального образования «Ахтубинский муниципальный район Ас</w:t>
            </w:r>
            <w:r>
              <w:t>т</w:t>
            </w:r>
            <w:r>
              <w:t>раханской области»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pStyle w:val="af2"/>
              <w:widowControl w:val="0"/>
              <w:ind w:left="0"/>
            </w:pPr>
            <w:r>
              <w:t>1.2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widowControl w:val="0"/>
            </w:pPr>
            <w:r>
              <w:t>Обеспечить санитарно-душевную обработку людей со см</w:t>
            </w:r>
            <w:r>
              <w:t>е</w:t>
            </w:r>
            <w:r>
              <w:t>ной одежды и обуви при входе на территорию и выходе с территории хозяйства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522BEA">
            <w:pPr>
              <w:widowControl w:val="0"/>
              <w:ind w:left="-34"/>
              <w:jc w:val="both"/>
            </w:pPr>
            <w:proofErr w:type="gramStart"/>
            <w:r>
              <w:t>Директор общества с ограниченной отве</w:t>
            </w:r>
            <w:r>
              <w:t>т</w:t>
            </w:r>
            <w:r>
              <w:t>ственностью «Птицефабрика «Владим</w:t>
            </w:r>
            <w:r>
              <w:t>и</w:t>
            </w:r>
            <w:r>
              <w:t xml:space="preserve">ровская» (далее – </w:t>
            </w:r>
            <w:r w:rsidR="00522BEA">
              <w:t>ООО «П</w:t>
            </w:r>
            <w:r>
              <w:t>тицефабрика</w:t>
            </w:r>
            <w:r w:rsidR="00522BEA">
              <w:t xml:space="preserve"> «Владимировская»</w:t>
            </w:r>
            <w:r>
              <w:t>),</w:t>
            </w:r>
            <w:proofErr w:type="gramEnd"/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1.3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CE7CED">
            <w:pPr>
              <w:widowControl w:val="0"/>
            </w:pPr>
            <w:r>
              <w:t xml:space="preserve">Проводить дезинфекционную обработку одежды и обуви </w:t>
            </w:r>
            <w:r w:rsidR="00225036">
              <w:t xml:space="preserve">при выходе с территории эпизоотического очага </w:t>
            </w:r>
            <w:r>
              <w:t>дезинфициру</w:t>
            </w:r>
            <w:r>
              <w:t>ю</w:t>
            </w:r>
            <w:r>
              <w:t xml:space="preserve">щими растворами с высокой </w:t>
            </w:r>
            <w:proofErr w:type="spellStart"/>
            <w:r>
              <w:t>вирулицидной</w:t>
            </w:r>
            <w:proofErr w:type="spellEnd"/>
            <w:r>
              <w:t xml:space="preserve"> активностью в отношении возбудителя согласно инструкци</w:t>
            </w:r>
            <w:r w:rsidR="00CE7CED">
              <w:t>ям</w:t>
            </w:r>
            <w:r>
              <w:t xml:space="preserve"> по примен</w:t>
            </w:r>
            <w:r>
              <w:t>е</w:t>
            </w:r>
            <w:r>
              <w:t xml:space="preserve">нию 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04425B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>ровская», 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</w:t>
            </w:r>
            <w:r>
              <w:t>е</w:t>
            </w:r>
            <w:r>
              <w:t>терстанция</w:t>
            </w:r>
            <w:proofErr w:type="spellEnd"/>
            <w:r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lastRenderedPageBreak/>
              <w:t>1.4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</w:pPr>
            <w:r>
              <w:t>Проводить дезинфекционную обработку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 xml:space="preserve">ровская»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йве</w:t>
            </w:r>
            <w:r w:rsidR="00EA72EF">
              <w:t>т</w:t>
            </w:r>
            <w:r w:rsidR="0004425B">
              <w:t>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</w:t>
            </w:r>
            <w:r w:rsidR="00615DFF">
              <w:t>5</w:t>
            </w:r>
            <w:r>
              <w:t>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</w:pPr>
            <w:r>
              <w:t>Не допускать контакт больных и подозреваемых в заболев</w:t>
            </w:r>
            <w:r>
              <w:t>а</w:t>
            </w:r>
            <w:r>
              <w:t>нии высокопатогенного гриппа птиц с птицами, содержащ</w:t>
            </w:r>
            <w:r>
              <w:t>и</w:t>
            </w:r>
            <w:r>
              <w:t>мися в других птичниках хозяйства, а также с дикими, в том числе синантропными птицам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>ровская»</w:t>
            </w:r>
          </w:p>
        </w:tc>
      </w:tr>
      <w:tr w:rsidR="00522BEA" w:rsidTr="00EA72EF">
        <w:trPr>
          <w:gridAfter w:val="1"/>
          <w:wAfter w:w="38" w:type="dxa"/>
          <w:trHeight w:val="8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</w:t>
            </w:r>
            <w:r w:rsidR="00615DFF">
              <w:t>6</w:t>
            </w:r>
            <w:r>
              <w:t>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CE7CED">
            <w:pPr>
              <w:widowControl w:val="0"/>
            </w:pPr>
            <w:r>
              <w:t>Осуществлять изъятие птиц и продуктов птицеводства в с</w:t>
            </w:r>
            <w:r>
              <w:t>о</w:t>
            </w:r>
            <w:r>
              <w:t>ответствии пунктом 37 Ветеринарных Правил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 xml:space="preserve">ровская»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йве</w:t>
            </w:r>
            <w:r w:rsidR="0004425B">
              <w:t>т</w:t>
            </w:r>
            <w:r w:rsidR="0004425B">
              <w:t>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</w:t>
            </w:r>
            <w:r w:rsidR="00615DFF">
              <w:t>7</w:t>
            </w:r>
            <w:r>
              <w:t>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</w:pPr>
            <w:r>
              <w:t>Осуществлять убой изъятых птиц бескровным методом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 xml:space="preserve">ровская»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йве</w:t>
            </w:r>
            <w:r w:rsidR="0004425B">
              <w:t>т</w:t>
            </w:r>
            <w:r w:rsidR="0004425B">
              <w:t>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</w:t>
            </w:r>
            <w:r w:rsidR="00615DFF">
              <w:t>8</w:t>
            </w:r>
            <w:r>
              <w:t>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hanging="4"/>
            </w:pPr>
            <w:r>
              <w:t>Осуществить уничтожение кормов, с которыми могли иметь контакт больные птицы, путем сжигания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 xml:space="preserve">ровская»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йве</w:t>
            </w:r>
            <w:r w:rsidR="0004425B">
              <w:t>т</w:t>
            </w:r>
            <w:r w:rsidR="0004425B">
              <w:t>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</w:t>
            </w:r>
            <w:r w:rsidR="00615DFF">
              <w:t>9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CE7CED">
            <w:pPr>
              <w:widowControl w:val="0"/>
              <w:ind w:left="-4" w:firstLine="4"/>
            </w:pPr>
            <w:r>
              <w:t>Осуществить обработку кормов, с которыми не могли иметь контакт больные птицы, способами, обеспечивающими их обеззараживание в соответствии с пунктом 35  Ветеринарных Правил;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>ровская», 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</w:t>
            </w:r>
            <w:r>
              <w:t>т</w:t>
            </w:r>
            <w:r>
              <w:t>станция</w:t>
            </w:r>
            <w:proofErr w:type="spellEnd"/>
            <w:r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0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4" w:firstLine="4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>ровская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1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4" w:firstLine="4"/>
            </w:pPr>
            <w:r>
              <w:t>Обеспечить отсутствие на территории эпизоотического очага птиц, отнесенных к охотничьим ресурсам, путем регулиров</w:t>
            </w:r>
            <w:r>
              <w:t>а</w:t>
            </w:r>
            <w:r>
              <w:t>ния их численност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 xml:space="preserve">Служба природопользования и охраны окружающей среды </w:t>
            </w:r>
            <w:r w:rsidR="00EA72EF">
              <w:t>Астраханской</w:t>
            </w:r>
            <w:r>
              <w:t xml:space="preserve"> области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2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E7CED" w:rsidP="00522BEA">
            <w:pPr>
              <w:widowControl w:val="0"/>
              <w:ind w:left="-4" w:firstLine="4"/>
            </w:pPr>
            <w:r>
              <w:t>Осуществить п</w:t>
            </w:r>
            <w:r w:rsidR="00522BEA">
              <w:t>роведение дератизации</w:t>
            </w:r>
          </w:p>
          <w:p w:rsidR="00522BEA" w:rsidRDefault="00522BEA" w:rsidP="00522BEA">
            <w:pPr>
              <w:widowControl w:val="0"/>
              <w:ind w:left="-4" w:firstLine="4"/>
            </w:pP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в период действия</w:t>
            </w:r>
          </w:p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ограничитель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>ровская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3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4" w:firstLine="4"/>
            </w:pPr>
            <w:r>
              <w:t>Провести уничтожение трупов павших и убитых птиц вместе с пером и пухом, в том числе продукцию охоты, изъятых продуктов птицеводства, в соответствии с ветеринарными правилами перемещения, хранения, переработки и утилиз</w:t>
            </w:r>
            <w:r>
              <w:t>а</w:t>
            </w:r>
            <w:r>
              <w:t>ции биологических отходов, утверждаемыми в соответствии со статьей 2.1 Закона Росс</w:t>
            </w:r>
            <w:r w:rsidR="00797462">
              <w:t>ийской Федерации от 14 мая 1993</w:t>
            </w:r>
            <w:r>
              <w:t xml:space="preserve"> №4979-1 «О ветеринарии»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в период действия</w:t>
            </w:r>
          </w:p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ограничитель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34"/>
              <w:jc w:val="both"/>
            </w:pPr>
            <w:r>
              <w:t>Директор ООО «Птицефабрика «Владим</w:t>
            </w:r>
            <w:r>
              <w:t>и</w:t>
            </w:r>
            <w:r>
              <w:t xml:space="preserve">ровская»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йве</w:t>
            </w:r>
            <w:r w:rsidR="0004425B">
              <w:t>т</w:t>
            </w:r>
            <w:r w:rsidR="0004425B">
              <w:t>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lastRenderedPageBreak/>
              <w:t>1.1</w:t>
            </w:r>
            <w:r w:rsidR="00615DFF"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EA" w:rsidRDefault="00522BEA" w:rsidP="00797462">
            <w:pPr>
              <w:widowControl w:val="0"/>
              <w:ind w:left="-4" w:firstLine="4"/>
            </w:pPr>
            <w:r>
              <w:t>Провести дезинфекцию птичников, иных объектов с котор</w:t>
            </w:r>
            <w:r>
              <w:t>ы</w:t>
            </w:r>
            <w:r>
              <w:t>ми контактировали больные птицы, убойных пунктов и им</w:t>
            </w:r>
            <w:r>
              <w:t>е</w:t>
            </w:r>
            <w:r>
              <w:t>ющихся в них оборудования, транспортных средств, инве</w:t>
            </w:r>
            <w:r>
              <w:t>н</w:t>
            </w:r>
            <w:r>
              <w:t>таря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постоянно,</w:t>
            </w:r>
          </w:p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до отмены ограничительных м</w:t>
            </w:r>
            <w:r>
              <w:t>е</w:t>
            </w:r>
            <w:r>
              <w:t>роприятий (карантина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EA" w:rsidRDefault="000D5F79" w:rsidP="00EA72EF">
            <w:pPr>
              <w:widowControl w:val="0"/>
            </w:pPr>
            <w:r>
              <w:t>Директор ООО «Птицефабрика «Влад</w:t>
            </w:r>
            <w:r>
              <w:t>и</w:t>
            </w:r>
            <w:r>
              <w:t>мировская»</w:t>
            </w:r>
            <w:r w:rsidR="00522BEA">
              <w:t xml:space="preserve">, </w:t>
            </w:r>
            <w:r w:rsidR="0004425B">
              <w:t>ГБУ АО «</w:t>
            </w:r>
            <w:proofErr w:type="spellStart"/>
            <w:r w:rsidR="0004425B">
              <w:t>Ахтубинская</w:t>
            </w:r>
            <w:proofErr w:type="spellEnd"/>
            <w:r w:rsidR="0004425B">
              <w:t xml:space="preserve"> </w:t>
            </w:r>
            <w:proofErr w:type="spellStart"/>
            <w:r w:rsidR="0004425B">
              <w:t>ра</w:t>
            </w:r>
            <w:r w:rsidR="0004425B">
              <w:t>й</w:t>
            </w:r>
            <w:r w:rsidR="0004425B">
              <w:t>ветстанция</w:t>
            </w:r>
            <w:proofErr w:type="spellEnd"/>
            <w:r w:rsidR="0004425B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</w:pPr>
            <w:proofErr w:type="gramStart"/>
            <w:r>
              <w:t xml:space="preserve">Провести обеззараживание помещений и других </w:t>
            </w:r>
            <w:r w:rsidR="00D25E8E">
              <w:t>мест, где с</w:t>
            </w:r>
            <w:r w:rsidR="00D25E8E">
              <w:t>о</w:t>
            </w:r>
            <w:r w:rsidR="00D25E8E">
              <w:t>держались (</w:t>
            </w:r>
            <w:r>
              <w:t>находились) птицы, в три этапа: первый — сразу после  уничтожение птиц; второй — после механической очистки и мойки помещений, кормушек, поилок; третий — перед отменой карантина</w:t>
            </w:r>
            <w:proofErr w:type="gramEnd"/>
          </w:p>
          <w:p w:rsidR="00522BEA" w:rsidRDefault="00522BEA" w:rsidP="00522BEA">
            <w:pPr>
              <w:widowControl w:val="0"/>
              <w:ind w:left="-34" w:right="-16"/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</w:pPr>
            <w:r>
              <w:t>Директор ООО «Птицефабрика «Влад</w:t>
            </w:r>
            <w:r>
              <w:t>и</w:t>
            </w:r>
            <w:r>
              <w:t>мировская»</w:t>
            </w:r>
            <w:r w:rsidR="00522BEA">
              <w:t>, ГБУ АО «</w:t>
            </w:r>
            <w:proofErr w:type="spellStart"/>
            <w:r w:rsidR="00522BEA">
              <w:t>Ахтубинская</w:t>
            </w:r>
            <w:proofErr w:type="spellEnd"/>
            <w:r w:rsidR="00522BEA">
              <w:t xml:space="preserve"> </w:t>
            </w:r>
            <w:proofErr w:type="spellStart"/>
            <w:r w:rsidR="00522BEA">
              <w:t>ра</w:t>
            </w:r>
            <w:r w:rsidR="00522BEA">
              <w:t>й</w:t>
            </w:r>
            <w:r w:rsidR="00522BEA">
              <w:t>ветстанция</w:t>
            </w:r>
            <w:proofErr w:type="spellEnd"/>
            <w:r w:rsidR="00522BEA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6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0D5F79">
            <w:pPr>
              <w:widowControl w:val="0"/>
              <w:ind w:left="-34" w:right="-16"/>
            </w:pPr>
            <w:r>
              <w:t>Провести сжигание подстилки, на которой содержалась пт</w:t>
            </w:r>
            <w:r>
              <w:t>и</w:t>
            </w:r>
            <w:r>
              <w:t xml:space="preserve">ца, </w:t>
            </w:r>
            <w:r w:rsidR="00CE7CED">
              <w:t xml:space="preserve">помет </w:t>
            </w:r>
            <w:r>
              <w:t>складир</w:t>
            </w:r>
            <w:r w:rsidR="000D5F79">
              <w:t>овать</w:t>
            </w:r>
            <w:r>
              <w:t xml:space="preserve"> на территории хозяйства для биоте</w:t>
            </w:r>
            <w:r>
              <w:t>р</w:t>
            </w:r>
            <w:r>
              <w:t>мического обеззараживания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</w:pPr>
            <w:r>
              <w:t>Директор ООО «Птицефабрика «Влад</w:t>
            </w:r>
            <w:r>
              <w:t>и</w:t>
            </w:r>
            <w:r>
              <w:t>мировская»</w:t>
            </w:r>
            <w:r w:rsidR="00522BEA">
              <w:t>, ГБУ АО «</w:t>
            </w:r>
            <w:proofErr w:type="spellStart"/>
            <w:r w:rsidR="00522BEA">
              <w:t>Ахтубинская</w:t>
            </w:r>
            <w:proofErr w:type="spellEnd"/>
            <w:r w:rsidR="00522BEA">
              <w:t xml:space="preserve"> </w:t>
            </w:r>
            <w:proofErr w:type="spellStart"/>
            <w:r w:rsidR="00522BEA">
              <w:t>ра</w:t>
            </w:r>
            <w:r w:rsidR="00522BEA">
              <w:t>й</w:t>
            </w:r>
            <w:r w:rsidR="00522BEA">
              <w:t>ветстанция</w:t>
            </w:r>
            <w:proofErr w:type="spellEnd"/>
            <w:r w:rsidR="00522BEA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7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D25E8E">
            <w:pPr>
              <w:widowControl w:val="0"/>
              <w:ind w:left="-34" w:right="-16"/>
            </w:pPr>
            <w:r>
              <w:t xml:space="preserve">Провести обеззараживание пометной жижи в жижесборнике путем смешивания с </w:t>
            </w:r>
            <w:proofErr w:type="spellStart"/>
            <w:r>
              <w:t>хлор</w:t>
            </w:r>
            <w:r w:rsidR="00CE7CED">
              <w:t>о</w:t>
            </w:r>
            <w:r>
              <w:t>содержащими</w:t>
            </w:r>
            <w:proofErr w:type="spellEnd"/>
            <w:r>
              <w:t xml:space="preserve"> препаратами с с</w:t>
            </w:r>
            <w:r>
              <w:t>о</w:t>
            </w:r>
            <w:r>
              <w:t xml:space="preserve">держанием не менее 25% активного хлора, из расчет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 xml:space="preserve"> и</w:t>
            </w:r>
            <w:r>
              <w:t>з</w:t>
            </w:r>
            <w:r>
              <w:t xml:space="preserve">вести на каждые </w:t>
            </w:r>
            <w:smartTag w:uri="urn:schemas-microsoft-com:office:smarttags" w:element="metricconverter">
              <w:smartTagPr>
                <w:attr w:name="ProductID" w:val="20 литров"/>
              </w:smartTagPr>
              <w:r>
                <w:t>20 литров</w:t>
              </w:r>
            </w:smartTag>
            <w:r>
              <w:t xml:space="preserve"> пометной жиж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</w:pPr>
            <w:r>
              <w:t>Директор ООО «Птицефабрика «Влад</w:t>
            </w:r>
            <w:r>
              <w:t>и</w:t>
            </w:r>
            <w:r>
              <w:t>мировская»</w:t>
            </w:r>
            <w:r w:rsidR="00522BEA">
              <w:t>, ГБУ АО «</w:t>
            </w:r>
            <w:proofErr w:type="spellStart"/>
            <w:r w:rsidR="00522BEA">
              <w:t>Ахтубинская</w:t>
            </w:r>
            <w:proofErr w:type="spellEnd"/>
            <w:r w:rsidR="00522BEA">
              <w:t xml:space="preserve"> </w:t>
            </w:r>
            <w:proofErr w:type="spellStart"/>
            <w:r w:rsidR="00522BEA">
              <w:t>ра</w:t>
            </w:r>
            <w:r w:rsidR="00522BEA">
              <w:t>й</w:t>
            </w:r>
            <w:r w:rsidR="00522BEA">
              <w:t>ветстанция</w:t>
            </w:r>
            <w:proofErr w:type="spellEnd"/>
            <w:r w:rsidR="00522BEA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1.1</w:t>
            </w:r>
            <w:r w:rsidR="00615DFF">
              <w:t>8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</w:pPr>
            <w:r>
              <w:t>Произвести сжигание кормов, с которыми могли иметь ко</w:t>
            </w:r>
            <w:r>
              <w:t>н</w:t>
            </w:r>
            <w:r>
              <w:t xml:space="preserve">такт больные птицы, термическое обеззараживание кормов, с которыми не могли иметь контакт больные птицы </w:t>
            </w:r>
            <w:r w:rsidR="000D5F79">
              <w:t>осущ</w:t>
            </w:r>
            <w:r w:rsidR="000D5F79">
              <w:t>е</w:t>
            </w:r>
            <w:r w:rsidR="000D5F79">
              <w:t xml:space="preserve">ствить </w:t>
            </w:r>
            <w:r>
              <w:t>путем термической обработки с достижением темпер</w:t>
            </w:r>
            <w:r>
              <w:t>а</w:t>
            </w:r>
            <w:r>
              <w:t>туры в толще продукта 70</w:t>
            </w:r>
            <w:r>
              <w:rPr>
                <w:vertAlign w:val="superscript"/>
              </w:rPr>
              <w:t>0</w:t>
            </w:r>
            <w:r w:rsidR="00CE7CED">
              <w:t xml:space="preserve"> С в течение не менее 5 минут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</w:pPr>
            <w:r>
              <w:t>Директор ООО «Птицефабрика «Влад</w:t>
            </w:r>
            <w:r>
              <w:t>и</w:t>
            </w:r>
            <w:r>
              <w:t>мировская»</w:t>
            </w:r>
            <w:r w:rsidR="00522BEA">
              <w:t>, ГБУ АО «</w:t>
            </w:r>
            <w:proofErr w:type="spellStart"/>
            <w:r w:rsidR="00522BEA">
              <w:t>Ахтубинская</w:t>
            </w:r>
            <w:proofErr w:type="spellEnd"/>
            <w:r w:rsidR="00522BEA">
              <w:t xml:space="preserve"> </w:t>
            </w:r>
            <w:proofErr w:type="spellStart"/>
            <w:r w:rsidR="00522BEA">
              <w:t>ра</w:t>
            </w:r>
            <w:r w:rsidR="00522BEA">
              <w:t>й</w:t>
            </w:r>
            <w:r w:rsidR="00522BEA">
              <w:t>ветстанция</w:t>
            </w:r>
            <w:proofErr w:type="spellEnd"/>
            <w:r w:rsidR="00522BEA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</w:t>
            </w: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center"/>
            </w:pPr>
            <w:r>
              <w:t>Мероприятия в угрожаемой зоне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  <w:ind w:left="-34" w:right="-16"/>
              <w:jc w:val="both"/>
            </w:pPr>
            <w:r>
              <w:t>Осуществить</w:t>
            </w:r>
            <w:r w:rsidR="00522BEA">
              <w:t xml:space="preserve"> клинический осмотр птиц в хозяйствах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0D5F79">
            <w:pPr>
              <w:widowControl w:val="0"/>
              <w:ind w:left="-92" w:right="-124"/>
              <w:jc w:val="center"/>
            </w:pPr>
            <w:r>
              <w:t xml:space="preserve"> при установлении карантина и перед </w:t>
            </w:r>
            <w:r w:rsidR="000D5F79">
              <w:t>отменой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, владельцы животных (птиц)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Провести отбор проб биологического и (или) патологического материала домашних, диких и синантропных птиц для иссл</w:t>
            </w:r>
            <w:r>
              <w:t>е</w:t>
            </w:r>
            <w:r>
              <w:t xml:space="preserve">дования на </w:t>
            </w:r>
            <w:proofErr w:type="spellStart"/>
            <w:r>
              <w:t>высокопатогенный</w:t>
            </w:r>
            <w:proofErr w:type="spellEnd"/>
            <w:r>
              <w:t xml:space="preserve"> грипп птиц в соответствии с главой </w:t>
            </w:r>
            <w:r>
              <w:rPr>
                <w:lang w:val="en-US"/>
              </w:rPr>
              <w:t>V</w:t>
            </w:r>
            <w:r>
              <w:t xml:space="preserve">  </w:t>
            </w:r>
            <w:r w:rsidR="000D5F79">
              <w:t xml:space="preserve">Ветеринарных </w:t>
            </w:r>
            <w:r>
              <w:t>Правил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немедленно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, владельцы животных (птиц)</w:t>
            </w:r>
          </w:p>
        </w:tc>
      </w:tr>
      <w:tr w:rsidR="000D5F79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615DFF">
            <w:pPr>
              <w:pStyle w:val="af2"/>
              <w:widowControl w:val="0"/>
              <w:ind w:left="0"/>
            </w:pPr>
            <w:r>
              <w:t>2.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522BEA">
            <w:pPr>
              <w:widowControl w:val="0"/>
              <w:ind w:left="-34" w:right="-16"/>
              <w:jc w:val="both"/>
            </w:pPr>
            <w:r>
              <w:t>Осуществить вакцинацию птицы вакциной против гриппа птиц</w:t>
            </w:r>
            <w:r w:rsidR="00615DFF">
              <w:t xml:space="preserve"> в соответствии с инструкцией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, владельцы животных (птиц)</w:t>
            </w:r>
          </w:p>
          <w:p w:rsidR="00EA72EF" w:rsidRDefault="00EA72EF" w:rsidP="00522BEA">
            <w:pPr>
              <w:widowControl w:val="0"/>
              <w:ind w:left="-34"/>
              <w:jc w:val="both"/>
            </w:pPr>
          </w:p>
          <w:p w:rsidR="00EA72EF" w:rsidRDefault="00EA72EF" w:rsidP="00522BEA">
            <w:pPr>
              <w:widowControl w:val="0"/>
              <w:ind w:left="-34"/>
              <w:jc w:val="both"/>
            </w:pPr>
          </w:p>
          <w:p w:rsidR="00EA72EF" w:rsidRDefault="00EA72EF" w:rsidP="00522BEA">
            <w:pPr>
              <w:widowControl w:val="0"/>
              <w:ind w:left="-34"/>
              <w:jc w:val="both"/>
            </w:pP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lastRenderedPageBreak/>
              <w:t>3.</w:t>
            </w: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center"/>
            </w:pPr>
            <w:r>
              <w:t>Мероприятия, проводимые в зоне наблюдения</w:t>
            </w:r>
          </w:p>
        </w:tc>
      </w:tr>
      <w:tr w:rsidR="00522BEA" w:rsidTr="00EA72EF">
        <w:trPr>
          <w:gridAfter w:val="1"/>
          <w:wAfter w:w="38" w:type="dxa"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3.</w:t>
            </w:r>
            <w:r w:rsidR="00615DFF"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0D5F79">
            <w:pPr>
              <w:widowControl w:val="0"/>
              <w:ind w:left="-34" w:right="-16"/>
              <w:jc w:val="both"/>
            </w:pPr>
            <w:r>
              <w:t>Осуществить</w:t>
            </w:r>
            <w:r w:rsidR="00522BEA">
              <w:t xml:space="preserve"> клинический осмотр птиц в хозяйствах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0D5F79">
            <w:pPr>
              <w:widowControl w:val="0"/>
              <w:ind w:left="-92" w:right="-124"/>
              <w:jc w:val="center"/>
            </w:pPr>
            <w:r>
              <w:t xml:space="preserve"> при установлении карантина и перед </w:t>
            </w:r>
            <w:r w:rsidR="000D5F79">
              <w:t xml:space="preserve">отменой 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, вл</w:t>
            </w:r>
            <w:r>
              <w:t>а</w:t>
            </w:r>
            <w:r>
              <w:t>дельцы животных (птиц)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3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Провести отбор проб биологического и (или) патологического материала домашних, диких и синантропных птиц для иссл</w:t>
            </w:r>
            <w:r>
              <w:t>е</w:t>
            </w:r>
            <w:r>
              <w:t xml:space="preserve">дования на </w:t>
            </w:r>
            <w:proofErr w:type="spellStart"/>
            <w:r>
              <w:t>высокопатогенный</w:t>
            </w:r>
            <w:proofErr w:type="spellEnd"/>
            <w:r>
              <w:t xml:space="preserve"> грипп птиц в соответствии  с главой </w:t>
            </w:r>
            <w:r>
              <w:rPr>
                <w:lang w:val="en-US"/>
              </w:rPr>
              <w:t>V</w:t>
            </w:r>
            <w:r>
              <w:t xml:space="preserve"> </w:t>
            </w:r>
            <w:r w:rsidR="006D43FA">
              <w:t xml:space="preserve"> Ветеринарных</w:t>
            </w:r>
            <w:r>
              <w:t xml:space="preserve"> Прави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немедленно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, вл</w:t>
            </w:r>
            <w:r>
              <w:t>а</w:t>
            </w:r>
            <w:r>
              <w:t>дельцы животных (птиц)</w:t>
            </w:r>
          </w:p>
        </w:tc>
      </w:tr>
      <w:tr w:rsidR="00CE7CED" w:rsidTr="00EA72E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ED" w:rsidRDefault="00CE7CED" w:rsidP="00522BEA">
            <w:pPr>
              <w:widowControl w:val="0"/>
              <w:ind w:left="-34"/>
              <w:jc w:val="both"/>
            </w:pPr>
            <w:r>
              <w:t>4.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ED" w:rsidRDefault="00AA0085" w:rsidP="00AA0085">
            <w:pPr>
              <w:widowControl w:val="0"/>
              <w:ind w:left="-34"/>
              <w:jc w:val="both"/>
            </w:pPr>
            <w:r>
              <w:t xml:space="preserve">Заключительные </w:t>
            </w:r>
            <w:proofErr w:type="spellStart"/>
            <w:r>
              <w:t>меропрития</w:t>
            </w:r>
            <w:proofErr w:type="spellEnd"/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4</w:t>
            </w:r>
            <w:r w:rsidR="00CE7CED">
              <w:t>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Направить заключения о ликвидации болезни перед отменой карантин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946C50" w:rsidP="00946C50">
            <w:pPr>
              <w:widowControl w:val="0"/>
              <w:ind w:left="-92" w:right="-124"/>
              <w:jc w:val="center"/>
            </w:pPr>
            <w:r>
              <w:t xml:space="preserve"> </w:t>
            </w:r>
            <w:r w:rsidR="00522BEA">
              <w:t>через 21 день после убоя п</w:t>
            </w:r>
            <w:r w:rsidR="00522BEA">
              <w:t>о</w:t>
            </w:r>
            <w:r w:rsidR="00522BEA">
              <w:t xml:space="preserve">следней птицы и проведения мероприятий, предусмотренных </w:t>
            </w:r>
            <w:r w:rsidR="00CE7CED">
              <w:t xml:space="preserve">Ветеринарными </w:t>
            </w:r>
            <w:r w:rsidR="00522BEA">
              <w:t>Правилами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both"/>
            </w:pPr>
            <w:r>
              <w:t>ГБУ АО «</w:t>
            </w:r>
            <w:proofErr w:type="spellStart"/>
            <w:r>
              <w:t>Ахтубинская</w:t>
            </w:r>
            <w:proofErr w:type="spellEnd"/>
            <w:r>
              <w:t xml:space="preserve"> </w:t>
            </w:r>
            <w:proofErr w:type="spellStart"/>
            <w:r>
              <w:t>райветстанция</w:t>
            </w:r>
            <w:proofErr w:type="spellEnd"/>
            <w:r>
              <w:t>»</w:t>
            </w:r>
          </w:p>
        </w:tc>
      </w:tr>
    </w:tbl>
    <w:p w:rsidR="00174DF3" w:rsidRDefault="00174DF3"/>
    <w:sectPr w:rsidR="00174DF3" w:rsidSect="00EA7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766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F3" w:rsidRDefault="00174DF3">
      <w:r>
        <w:separator/>
      </w:r>
    </w:p>
  </w:endnote>
  <w:endnote w:type="continuationSeparator" w:id="0">
    <w:p w:rsidR="00174DF3" w:rsidRDefault="001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F3" w:rsidRDefault="00174DF3">
      <w:r>
        <w:separator/>
      </w:r>
    </w:p>
  </w:footnote>
  <w:footnote w:type="continuationSeparator" w:id="0">
    <w:p w:rsidR="00174DF3" w:rsidRDefault="0017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635" b="16510"/>
              <wp:wrapSquare wrapText="bothSides"/>
              <wp:docPr id="1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3678AB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0;margin-top:.05pt;width:5.95pt;height:13.7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" o:allowincell="f" filled="f" stroked="f" strokeweight="0">
              <v:path arrowok="t"/>
              <v:textbox inset=".02mm,.02mm,.02mm,.02mm">
                <w:txbxContent>
                  <w:p w:rsidR="00174DF3" w:rsidRDefault="00174DF3">
                    <w:pPr>
                      <w:pStyle w:val="a5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3678AB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174DF3" w:rsidRDefault="00174D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9B57761" wp14:editId="61B177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11430"/>
              <wp:wrapSquare wrapText="bothSides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B57761" id="Врезка1" o:spid="_x0000_s1027" style="position:absolute;margin-left:0;margin-top:.05pt;width:1.15pt;height:1.15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" o:allowincell="f" filled="f" stroked="f" strokeweight="0">
              <v:path arrowok="t"/>
              <v:textbox style="mso-fit-shape-to-text:t" inset="0,0,0,0">
                <w:txbxContent>
                  <w:p w:rsidR="00174DF3" w:rsidRDefault="00174DF3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>
                      <w:rPr>
                        <w:rStyle w:val="a6"/>
                        <w:color w:val="000000"/>
                      </w:rPr>
                      <w:t>0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 w:rsidP="00EA72EF">
    <w:pPr>
      <w:pStyle w:val="a5"/>
      <w:tabs>
        <w:tab w:val="clear" w:pos="4677"/>
        <w:tab w:val="clear" w:pos="9355"/>
        <w:tab w:val="left" w:pos="6465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04D5905" wp14:editId="625D10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14605" b="15240"/>
              <wp:wrapSquare wrapText="bothSides"/>
              <wp:docPr id="5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3678AB">
                            <w:rPr>
                              <w:rStyle w:val="a6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" o:spid="_x0000_s1028" style="position:absolute;margin-left:0;margin-top:.05pt;width:85.85pt;height:13.8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174DF3" w:rsidRDefault="00174DF3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3678AB">
                      <w:rPr>
                        <w:rStyle w:val="a6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EA72EF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6C"/>
    <w:multiLevelType w:val="hybridMultilevel"/>
    <w:tmpl w:val="C750F826"/>
    <w:lvl w:ilvl="0" w:tplc="92D6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223CD"/>
    <w:multiLevelType w:val="hybridMultilevel"/>
    <w:tmpl w:val="98A6BA68"/>
    <w:lvl w:ilvl="0" w:tplc="6E505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8"/>
    <w:rsid w:val="0004425B"/>
    <w:rsid w:val="000D5F79"/>
    <w:rsid w:val="000F6A80"/>
    <w:rsid w:val="00174DF3"/>
    <w:rsid w:val="001A4218"/>
    <w:rsid w:val="00225036"/>
    <w:rsid w:val="00273903"/>
    <w:rsid w:val="002F2167"/>
    <w:rsid w:val="002F5245"/>
    <w:rsid w:val="003678AB"/>
    <w:rsid w:val="00456C75"/>
    <w:rsid w:val="00522BEA"/>
    <w:rsid w:val="00615DFF"/>
    <w:rsid w:val="006D43FA"/>
    <w:rsid w:val="00797462"/>
    <w:rsid w:val="008906A8"/>
    <w:rsid w:val="00946C50"/>
    <w:rsid w:val="00AA0085"/>
    <w:rsid w:val="00B342E8"/>
    <w:rsid w:val="00C23101"/>
    <w:rsid w:val="00C92A53"/>
    <w:rsid w:val="00CE7CED"/>
    <w:rsid w:val="00D22FAE"/>
    <w:rsid w:val="00D25E8E"/>
    <w:rsid w:val="00D44925"/>
    <w:rsid w:val="00D5294F"/>
    <w:rsid w:val="00E361E0"/>
    <w:rsid w:val="00E96CF8"/>
    <w:rsid w:val="00EA72EF"/>
    <w:rsid w:val="00EE4ECD"/>
    <w:rsid w:val="00F45FE0"/>
    <w:rsid w:val="00F929EC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uiPriority w:val="99"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uiPriority w:val="99"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0217-2930-4101-9151-E092E5D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40</Words>
  <Characters>920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diciya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ик Л.А.</dc:creator>
  <cp:keywords/>
  <dc:description/>
  <cp:lastModifiedBy>TMukhina</cp:lastModifiedBy>
  <cp:revision>18</cp:revision>
  <cp:lastPrinted>2024-01-17T12:51:00Z</cp:lastPrinted>
  <dcterms:created xsi:type="dcterms:W3CDTF">2024-01-16T17:18:00Z</dcterms:created>
  <dcterms:modified xsi:type="dcterms:W3CDTF">2024-01-17T12:57:00Z</dcterms:modified>
</cp:coreProperties>
</file>